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33 vom 18. Juni 2019</w:t>
      </w:r>
    </w:p>
    <w:p>
      <w:r>
        <w:t>VD Tribunal cantonal, 2019-06-18, FR</w:t>
      </w:r>
    </w:p>
    <w:p>
      <w:r>
        <w:rPr>
          <w:b/>
        </w:rPr>
        <w:t xml:space="preserve">Quelle: </w:t>
      </w:r>
      <w:r>
        <w:t>https://mcp.opencaselaw.ch/entscheid/vd_findinfo_D_cision___2019___433</w:t>
      </w:r>
    </w:p>
    <w:p>
      <w:r>
        <w:t>FR: VD_FINDINFO Décision / 2019 / 433 du 18 juin 2019</w:t>
      </w:r>
    </w:p>
    <w:p>
      <w:r>
        <w:t>IT: VD_FINDINFO Décision / 2019 / 433 del 18 giugno 2019</w:t>
      </w:r>
    </w:p>
    <w:p>
      <w:pPr>
        <w:pStyle w:val="Heading2"/>
      </w:pPr>
      <w:r>
        <w:t>Regeste</w:t>
      </w:r>
    </w:p>
    <w:p>
      <w:r>
        <w:t>DÉCISION D'IRRECEVABILITÉ, ORDONNANCE, ESCROQUERIE, QUALITÉ POUR RECOURIR, INDUCTION DE LA JUSTICE EN ERREUR | 146 al. 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a été interjeté dans le délai légal auprès de l’autorité compétente. Toutefois, la qualité pour recourir de la recourante nécessite un examen détaillé dès lors que le recours porte sur deux points distincts. Cette question sera examinée ci-dessous (cf. consid. 4).</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 e éd., Bâle 2017,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 e éd., Berne 2010, nn. 31 et 38 ad art. 146 CP ; Dupuis et alii, op. cit., n. 32 ad art. 146 CP).</w:t>
      </w:r>
    </w:p>
    <w:p>
      <w:r>
        <w:rPr>
          <w:b/>
        </w:rPr>
        <w:t>E. 3.2</w:t>
      </w:r>
    </w:p>
    <w:p>
      <w:r>
        <w:t>Ce qu'on appelle communément escroquerie au procès est compris sans autre dans la définition générale de l'escroquerie; se rend coupable d'escroquerie celui qui, par une tromperie astucieuse, amène le tribunal à trancher en défaveur de la partie adverse (ATF 122 IV 197 consid. 2). Une simple indication fausse, dont la partie adverse peut contrôler l'exactitude sans grande peine, n'est pas à elle seule astucieuse; le procédé auquel l'auteur a recours doit apparaître comme une machination (ATF 122 IV 197 consid. 3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w:t>
      </w:r>
    </w:p>
    <w:p>
      <w:r>
        <w:rPr>
          <w:b/>
        </w:rPr>
        <w:t>E. 4</w:t>
      </w:r>
    </w:p>
    <w:p>
      <w:r>
        <w:t>En l’espèce, les arguments de la recourante doivent être scindés en deux parties distinctes, la première concernant la prétendue escroquerie au procès dont Y.________ se serait rendu coupable au préjudice d’X.________ dans le cadre de la liquidation du régime matrimonial et la seconde concernant l’escroquerie à l’aide sociale.</w:t>
      </w:r>
    </w:p>
    <w:p>
      <w:r>
        <w:rPr>
          <w:b/>
        </w:rPr>
        <w:t>E. 4.1</w:t>
      </w:r>
    </w:p>
    <w:p>
      <w:r>
        <w:t>S’agissant de l’escroquerie au procès, la recourante, partie plaignante, a qualité pour recourir (art. 382 al. 1 CPP), son recours est donc recevable. Il ressort du dossier que le jugement de divorce, qui tranchera la question de la liquidation du régime matrimonial, n’était à tout le moins pas encore rendu au jour du dépôt du recours. Compte tenu de cet élément, il est impossible de déterminer, à ce stade, dans quelle mesure les démarches de Y.________ pourraient amener le tribunal à trancher en défaveur de la recourante. En effet, en l’absence d’un jugement définitif au sujet de la liquidation du régime matrimonial, on ne saurait retenir que le prénommé est concrètement parvenu à induire le tribunal en erreur, et il est impossible de déterminer si son éventuel comportement fallacieux portera réellement atteinte aux intérêts pécuniaires de la recourante. Pour ce motif déjà, aucune infraction ne paraît réalisée à ce stade. Par surabondance, il ressort du dossier que la recourante a interjeté un recours contre l’ordonnance d’instruction rendue le 13 septembre 2018 par la Présidente du Tribunal civil de l’arrondissement de La Côte par laquelle cette dernière a refusé de donner suite aux réquisitions de mesures d’instruction présentées par X.________ et tendant notamment à ce que « la commission rogatoire n°2 soit complétée afin qu’il soit donné suite aux ordres de réquisitions de pièces et qu’il soit procédé à toutes mesures permettant la levée du secret bancaire auprès du CREDIT SUISSSE à Monaco » et à ce que « ordre soit donné à Y.________, sous la menace de la peine prévue par l’art. 292 CP de fournir toutes les pièces requises dans la commission rogatoire n° 2 et les renseignements liés à ses comptes/dossiers titres à Monaco ». Le recours est actuellement pendant. Au vu de ces éléments, on peut certes donner acte à la recourante du fait que Y.________ ne semble pas collaborer activement dans le cadre de la procédure civile tendant à la liquidation du régime matrimonial. Toutefois, l’astuce fait manifestement défaut dès lors que toutes les parties – et le tribunal en particulier – a connaissance des faits et que le comportement du prénommé se limite à ne pas renseigner le tribunal. A cet égard toutefois, force est de constater que le juge civil dispose d’une certaine marge de manœuvre dans le cade de la conduite de la procédure civile. S’il estime – alors qu’il a été rendu attentif à l’existence éventuelle de comptes à l’étranger et après avoir ordonné plusieurs expertises notariales et deux commissions rogatoires – que la cause est en état d’être jugée et qu’il renonce à faire usage des moyens de pression pénaux que lui offre notamment l’art. 292 CP, il n’appartient pas au juge pénal d’ouvrir une procédure dans le but d’accomplir les actes de procédure auxquels le juge civil aurait lui-même choisi, en toute connaissance de cause, de renoncer. Au vu de ce qui précède, c’est à juste titre que le Ministère public a refusé d’entrer en matière sur ce point.</w:t>
      </w:r>
    </w:p>
    <w:p>
      <w:r>
        <w:rPr>
          <w:b/>
        </w:rPr>
        <w:t>E. 4.2</w:t>
      </w:r>
    </w:p>
    <w:p>
      <w:r>
        <w:t>S’agissant ensuite de l’éventuelle infraction d’escroquerie à l’aide sociale (art. 146 al. 1 CP, rapproché de l’art. 75 al. 1 LASV [Loi sur l'action sociale vaudoise; RSV 850.051], respectivement art. 148a CP, en vigueur depuis le 1 er octobre 2016) dénoncée par la recourante, se pose la question de sa qualité pour recourir.</w:t>
      </w:r>
    </w:p>
    <w:p>
      <w:r>
        <w:rPr>
          <w:b/>
        </w:rPr>
        <w:t>E. 4.2.1</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p. 457; TF 6B_1289/2015 du 20 juin 2016 consid. 2.2).</w:t>
      </w:r>
    </w:p>
    <w:p>
      <w:r>
        <w:rPr>
          <w:b/>
        </w:rPr>
        <w:t>E. 4.2.2</w:t>
      </w:r>
    </w:p>
    <w:p>
      <w:r>
        <w:t>En l’espèce, l’infraction d’escroquerie à l’aide sociale dénoncée protège l’intérêt collectif, soit les finances publiques et l’administration de l’aide sociale (cf. TF 6B_689/2000 et TF 6B_690/2010 du 25 octobre 2010 consid. 4.3.4). Les intérêts privés de la plaignante ne sont donc pas susceptibles d’être touchés par ces actes. Faute d’intérêt juridiquement protégé de son auteur, le recours est donc irrecevable en tant qu’il porte sur l’infraction d’escroquerie en matière d’aide sociale.</w:t>
      </w:r>
    </w:p>
    <w:p>
      <w:r>
        <w:rPr>
          <w:b/>
        </w:rPr>
        <w:t>E. 5</w:t>
      </w:r>
    </w:p>
    <w:p>
      <w:r>
        <w:t>Manifestement mal fondé, le recours doit être rejeté, dans la mesure de sa recevabilité, sans échange d’écritures (art. 390 al. 2 CPP) et l’ordonnance attaquée confirmée. Les frais de la procédure de recours, constitués du seul émolument d'arrêt, par 880 fr. (art. 20 al. 1 TFIP [tarif des frais de procédure et indemnités en matière pénale; BLV 312.03.1]), seront mis à la charge de la recourante, qui succombe (art. 428 al. 1 CPP). Par ces motifs, la Chambre des recours pénale prononce : I. Le recours est rejeté dans la mesure où il est recevable. II. L’ordonnance de non-entrée en matière du 7 janvier 2019 est confirmée. III. Les frais d’arrêt, par 880 fr. (huit cent huitante francs), sont mis à la charge d’X.________. IV. L’arrêt est exécutoire. Le président :               La greffière : Du Le présent arrêt, dont la rédaction a été approuvée à huis clos, est notifié, par l'envoi d'une copie complète, à : - Me Mireille Loroch, avocate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